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>isRepresentationDescriptionName</w:t>
      </w:r>
      <w:r w:rsidR="003141BA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3141BA">
        <w:rPr>
          <w:sz w:val="24"/>
          <w:szCs w:val="24"/>
        </w:rPr>
        <w:t/>
        <w:drawing>
          <wp:inline distT="0" distR="0" distB="0" distL="0">
            <wp:extent cx="3810000" cy="2971800"/>
            <wp:docPr id="0" name="Drawing 0" descr="file:/tmp/anydsl%20class%20diagram_copy-m2doc6780203019152173726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6780203019152173726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548CA"/>
    <w:rsid w:val="00E946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B08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779F-2AF2-4461-B17D-0C766E34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5</Words>
  <Characters>193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9-29T08:48:0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4.0.0</vt:lpwstr>
  </property>
</Properties>
</file>